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3" w:rsidRDefault="003D7523"/>
    <w:p w:rsidR="003D7523" w:rsidRDefault="003D7523"/>
    <w:p w:rsidR="003D7523" w:rsidRDefault="003D7523"/>
    <w:p w:rsidR="003D7523" w:rsidRDefault="003D7523"/>
    <w:p w:rsidR="003D7523" w:rsidRDefault="003D7523"/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4272C" w:rsidRDefault="00A4272C" w:rsidP="00A4272C">
            <w:pPr>
              <w:jc w:val="right"/>
            </w:pPr>
            <w:r>
              <w:t>УТВЕРЖДАЮ</w:t>
            </w:r>
          </w:p>
          <w:p w:rsidR="00A4272C" w:rsidRDefault="00A4272C" w:rsidP="00A4272C">
            <w:pPr>
              <w:jc w:val="right"/>
            </w:pPr>
            <w:r>
              <w:t xml:space="preserve">        _______ </w:t>
            </w:r>
            <w:proofErr w:type="spellStart"/>
            <w:r>
              <w:t>В.Н.Шейко</w:t>
            </w:r>
            <w:proofErr w:type="spellEnd"/>
          </w:p>
          <w:p w:rsidR="00A4272C" w:rsidRDefault="00A4272C" w:rsidP="00A4272C">
            <w:pPr>
              <w:jc w:val="right"/>
            </w:pPr>
            <w:r>
              <w:t>Директор колледжа</w:t>
            </w:r>
          </w:p>
          <w:p w:rsidR="00A4272C" w:rsidRDefault="00A4272C" w:rsidP="00A4272C">
            <w:pPr>
              <w:jc w:val="center"/>
            </w:pPr>
            <w:r>
              <w:t xml:space="preserve">                                                                        </w:t>
            </w:r>
            <w:r w:rsidR="0024762F">
              <w:t xml:space="preserve">                   «__» _______ 2018</w:t>
            </w:r>
            <w:r>
              <w:t>г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46B65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24762F">
              <w:rPr>
                <w:rFonts w:cs="Times New Roman"/>
                <w:sz w:val="32"/>
                <w:szCs w:val="32"/>
              </w:rPr>
              <w:t>8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F474D4" w:rsidRDefault="00F474D4" w:rsidP="00006C33">
            <w:pPr>
              <w:jc w:val="center"/>
              <w:rPr>
                <w:rFonts w:cs="Times New Roman"/>
                <w:b/>
                <w:i/>
                <w:szCs w:val="28"/>
                <w:u w:val="single"/>
              </w:rPr>
            </w:pPr>
            <w:r w:rsidRPr="00F474D4">
              <w:rPr>
                <w:b/>
                <w:szCs w:val="28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F474D4">
              <w:rPr>
                <w:b/>
                <w:szCs w:val="28"/>
                <w:u w:val="single"/>
                <w:lang w:eastAsia="ru-RU"/>
              </w:rPr>
              <w:t>дж стр</w:t>
            </w:r>
            <w:proofErr w:type="gramEnd"/>
            <w:r w:rsidRPr="00F474D4">
              <w:rPr>
                <w:b/>
                <w:szCs w:val="28"/>
                <w:u w:val="single"/>
                <w:lang w:eastAsia="ru-RU"/>
              </w:rPr>
              <w:t>оительства и экономики» (ГАПОУ КК «НКСЭ»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F474D4" w:rsidRPr="00F474D4">
              <w:rPr>
                <w:szCs w:val="28"/>
                <w:u w:val="single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F474D4" w:rsidRPr="004C003F">
              <w:rPr>
                <w:sz w:val="24"/>
                <w:szCs w:val="24"/>
                <w:lang w:eastAsia="ru-RU"/>
              </w:rPr>
              <w:t xml:space="preserve">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A4272C"/>
          <w:p w:rsidR="00006C33" w:rsidRPr="001950B5" w:rsidRDefault="003D752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006C33" w:rsidRDefault="00006C33" w:rsidP="0024762F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24762F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5670"/>
      </w:tblGrid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A4272C">
              <w:rPr>
                <w:sz w:val="24"/>
                <w:szCs w:val="24"/>
                <w:u w:val="single"/>
                <w:lang w:eastAsia="ru-RU"/>
              </w:rPr>
              <w:t>дж стр</w:t>
            </w:r>
            <w:proofErr w:type="gramEnd"/>
            <w:r w:rsidRPr="00A4272C">
              <w:rPr>
                <w:sz w:val="24"/>
                <w:szCs w:val="24"/>
                <w:u w:val="single"/>
                <w:lang w:eastAsia="ru-RU"/>
              </w:rPr>
              <w:t xml:space="preserve">оительства и экономики» </w:t>
            </w:r>
          </w:p>
          <w:p w:rsidR="00006C33" w:rsidRPr="00A4272C" w:rsidRDefault="00006C33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(ГАПОУ КК «НКСЭ»)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353900 Рубина ул., д.5, Краснодарский край, г</w:t>
            </w:r>
            <w:proofErr w:type="gramStart"/>
            <w:r w:rsidRPr="00A4272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4272C">
              <w:rPr>
                <w:rFonts w:ascii="Times New Roman" w:hAnsi="Times New Roman"/>
                <w:sz w:val="24"/>
                <w:szCs w:val="24"/>
              </w:rPr>
              <w:t>овороссийск,</w:t>
            </w:r>
          </w:p>
          <w:p w:rsidR="00006C33" w:rsidRPr="00A4272C" w:rsidRDefault="00E55937" w:rsidP="00A4272C">
            <w:pPr>
              <w:pStyle w:val="aa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8617) 61-01-08, </w:t>
            </w:r>
          </w:p>
        </w:tc>
      </w:tr>
      <w:tr w:rsidR="00006C33" w:rsidRPr="004869C0" w:rsidTr="00B825A1">
        <w:trPr>
          <w:trHeight w:val="917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-</w:t>
            </w:r>
            <w:r w:rsidRPr="00A4272C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272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>.: (8617) 61-08-17, 61-24-77</w:t>
            </w:r>
          </w:p>
          <w:p w:rsidR="00006C33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4272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kse2006@mail.ru</w:t>
              </w:r>
            </w:hyperlink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4272C">
              <w:rPr>
                <w:rFonts w:cs="Times New Roman"/>
                <w:sz w:val="24"/>
                <w:szCs w:val="24"/>
              </w:rPr>
              <w:t>Шейко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006C33" w:rsidRPr="00A4272C" w:rsidTr="00B825A1">
        <w:trPr>
          <w:trHeight w:val="1138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A4272C" w:rsidRDefault="00B27A7C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1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Стрельцын Владимир Михайлович, куратор группы по внедрению </w:t>
            </w:r>
            <w:r w:rsidRPr="00A4272C">
              <w:rPr>
                <w:sz w:val="24"/>
                <w:szCs w:val="24"/>
                <w:lang w:eastAsia="ru-RU"/>
              </w:rPr>
              <w:t xml:space="preserve">ЭУМК по физике как </w:t>
            </w:r>
            <w:r w:rsidR="00B27A7C" w:rsidRPr="00A4272C">
              <w:rPr>
                <w:sz w:val="24"/>
                <w:szCs w:val="24"/>
                <w:lang w:eastAsia="ru-RU"/>
              </w:rPr>
              <w:t>инновационного продукта,  преподаватель физики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2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Ребрина </w:t>
            </w:r>
            <w:proofErr w:type="spellStart"/>
            <w:r w:rsidR="00B27A7C" w:rsidRPr="00A4272C">
              <w:rPr>
                <w:sz w:val="24"/>
                <w:szCs w:val="24"/>
                <w:lang w:eastAsia="ru-RU"/>
              </w:rPr>
              <w:t>Эмилия</w:t>
            </w:r>
            <w:proofErr w:type="spellEnd"/>
            <w:r w:rsidR="00B27A7C" w:rsidRPr="00A4272C">
              <w:rPr>
                <w:sz w:val="24"/>
                <w:szCs w:val="24"/>
                <w:lang w:eastAsia="ru-RU"/>
              </w:rPr>
              <w:t xml:space="preserve"> Михайловна, заместитель директора по научно-методической работе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3. </w:t>
            </w:r>
            <w:r w:rsidR="00046B65" w:rsidRPr="00A4272C">
              <w:rPr>
                <w:sz w:val="24"/>
                <w:szCs w:val="24"/>
                <w:lang w:eastAsia="ru-RU"/>
              </w:rPr>
              <w:t xml:space="preserve">Коваленко  Николай Владимирович </w:t>
            </w:r>
            <w:r w:rsidRPr="00A4272C">
              <w:rPr>
                <w:sz w:val="24"/>
                <w:szCs w:val="24"/>
                <w:lang w:eastAsia="ru-RU"/>
              </w:rPr>
              <w:t xml:space="preserve"> заместитель директора по информационным технологиям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4.</w:t>
            </w:r>
            <w:r w:rsidR="00046B65" w:rsidRPr="00A4272C">
              <w:rPr>
                <w:sz w:val="24"/>
                <w:szCs w:val="24"/>
                <w:lang w:eastAsia="ru-RU"/>
              </w:rPr>
              <w:t>Балабанова Олеся Викторовна</w:t>
            </w:r>
            <w:r w:rsidRPr="00A4272C">
              <w:rPr>
                <w:sz w:val="24"/>
                <w:szCs w:val="24"/>
                <w:lang w:eastAsia="ru-RU"/>
              </w:rPr>
              <w:t xml:space="preserve">, методист </w:t>
            </w:r>
          </w:p>
          <w:p w:rsidR="00006C33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5.Акинфеева Светлана Владимировна, педагог - психолог 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006C33" w:rsidRPr="00A4272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сновная идея (идеи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)д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еятельности краевой инновационной площадк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 Обновление и совершенствование качества образования.</w:t>
            </w:r>
          </w:p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Дифференцированный подход.</w:t>
            </w:r>
          </w:p>
          <w:p w:rsidR="00006C33" w:rsidRPr="00A4272C" w:rsidRDefault="00B825A1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Модификация заданий с учетом возрастных и индивидуальных особенностей студентов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Создание эффективного образовательного ресурса для преподавания учебного курса физики в учреждении среднего профессионального образования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Создание условий для активного информационного взаимодействия между преподавателем и студентом. В ЭУМК  объединяются все необходимые для освоения дисциплины учебно-методические материалы (УММ)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2.Обеспечение учебных занятий </w:t>
            </w:r>
            <w:proofErr w:type="spellStart"/>
            <w:r w:rsidRPr="00A4272C">
              <w:rPr>
                <w:sz w:val="24"/>
                <w:szCs w:val="24"/>
              </w:rPr>
              <w:t>мультимедийным</w:t>
            </w:r>
            <w:proofErr w:type="spellEnd"/>
            <w:r w:rsidRPr="00A4272C">
              <w:rPr>
                <w:sz w:val="24"/>
                <w:szCs w:val="24"/>
              </w:rPr>
              <w:t xml:space="preserve"> сопровождением и электронными тренажёрами для облегчения восприятия студентами учебных материалов; применение компьютерных лабораторных практикумов.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Обеспечение всех форм контроля знаний студентов (рубежный контроль, промежуточная и итоговая аттестация) объективными автоматизированными средствами контроля, тестирования и, в том числе, самотестирования знаний студентов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Обеспечение  повышения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,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повышение профессионального уровня педагога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5.Организация мониторинга  по выявлению эффективности использования ЭУМК в колледже.</w:t>
            </w:r>
          </w:p>
          <w:p w:rsidR="00006C33" w:rsidRPr="00A4272C" w:rsidRDefault="00046B65" w:rsidP="00A4272C">
            <w:pPr>
              <w:overflowPunct w:val="0"/>
              <w:spacing w:before="100" w:beforeAutospacing="1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4272C">
              <w:rPr>
                <w:bCs/>
                <w:iCs/>
                <w:sz w:val="24"/>
                <w:szCs w:val="24"/>
              </w:rPr>
              <w:t xml:space="preserve">6. Расширение  профессионально — педагогического и социального воспроизводства через транслирование опыта работы  </w:t>
            </w:r>
            <w:r w:rsidRPr="00A4272C">
              <w:rPr>
                <w:rStyle w:val="FontStyle14"/>
                <w:sz w:val="24"/>
                <w:szCs w:val="24"/>
              </w:rPr>
              <w:t xml:space="preserve">в социальной сети работников образования </w:t>
            </w:r>
            <w:hyperlink r:id="rId9" w:history="1">
              <w:r w:rsidRPr="00A4272C">
                <w:rPr>
                  <w:rStyle w:val="a7"/>
                  <w:b/>
                  <w:sz w:val="24"/>
                  <w:szCs w:val="24"/>
                </w:rPr>
                <w:t>http://nsportal.ru</w:t>
              </w:r>
            </w:hyperlink>
            <w:r w:rsidRPr="00A4272C">
              <w:rPr>
                <w:b/>
                <w:sz w:val="24"/>
                <w:szCs w:val="24"/>
              </w:rPr>
              <w:t>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1.Конституция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color w:val="auto"/>
                <w:sz w:val="24"/>
                <w:szCs w:val="24"/>
              </w:rPr>
            </w:pPr>
            <w:r w:rsidRPr="00A4272C">
              <w:rPr>
                <w:bCs/>
                <w:color w:val="auto"/>
                <w:sz w:val="24"/>
                <w:szCs w:val="24"/>
              </w:rPr>
              <w:t>2.Закон об образовании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3.Титульные элементы с выходными сведениями</w:t>
            </w:r>
            <w:r w:rsidRPr="00A4272C">
              <w:rPr>
                <w:sz w:val="24"/>
                <w:szCs w:val="24"/>
              </w:rPr>
              <w:t xml:space="preserve"> оформляются в соответствии с положениями ГОСТ 7.83-2001 «Электронные издания.</w:t>
            </w:r>
            <w:r w:rsidRPr="00A4272C">
              <w:rPr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>Основные виды и выходные сведен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4.Библиографическое описание представляется в соответствии с ГОСТ 7.1-84 «Библиографическое описание документа. Общие требования и правила составления». 5.Аннотация составляется и оформляется в соответствии с ГОСТ 7.9-95 «Реферат и аннотац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6.Имя автора, заглавие, </w:t>
            </w:r>
            <w:proofErr w:type="spellStart"/>
            <w:r w:rsidRPr="00A4272C">
              <w:rPr>
                <w:sz w:val="24"/>
                <w:szCs w:val="24"/>
              </w:rPr>
              <w:t>надзаголовочные</w:t>
            </w:r>
            <w:proofErr w:type="spellEnd"/>
            <w:r w:rsidRPr="00A4272C">
              <w:rPr>
                <w:sz w:val="24"/>
                <w:szCs w:val="24"/>
              </w:rPr>
              <w:t xml:space="preserve"> данные, выходные данные, выпускные данные сериальных и многотомных изданий, классификационные индексы, международные стандартные номера, </w:t>
            </w:r>
            <w:proofErr w:type="spellStart"/>
            <w:proofErr w:type="gramStart"/>
            <w:r w:rsidRPr="00A4272C">
              <w:rPr>
                <w:sz w:val="24"/>
                <w:szCs w:val="24"/>
              </w:rPr>
              <w:t>штрих-коды</w:t>
            </w:r>
            <w:proofErr w:type="spellEnd"/>
            <w:proofErr w:type="gramEnd"/>
            <w:r w:rsidRPr="00A4272C">
              <w:rPr>
                <w:sz w:val="24"/>
                <w:szCs w:val="24"/>
              </w:rPr>
              <w:t>, знак охраны авторского права приводятся в электронных изданиях в форме, определенной ГОСТ 7.4-95 «Издания. Выходные сведения».</w:t>
            </w:r>
          </w:p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7.Наличие тех или иных элементов выходных сведений и правила их размещения определены </w:t>
            </w:r>
            <w:r w:rsidRPr="00A4272C">
              <w:rPr>
                <w:sz w:val="24"/>
                <w:szCs w:val="24"/>
              </w:rPr>
              <w:lastRenderedPageBreak/>
              <w:t>ГОСТ 7.83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Внедрение ЭУМК определяется необходимостью обновления содержания образовательных программ при  подготовке специалистов среднего звена в связи с переходом на новые образовательные стандарты в системе СПО и подготовке специалистов по приоритетным для экономики страны Топ-50 специальностям и профессиям.</w:t>
            </w:r>
          </w:p>
          <w:p w:rsidR="00B825A1" w:rsidRPr="00A4272C" w:rsidRDefault="00046B65" w:rsidP="00A4272C">
            <w:pPr>
              <w:pStyle w:val="ae"/>
              <w:ind w:right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72C">
              <w:rPr>
                <w:rFonts w:ascii="Times New Roman" w:hAnsi="Times New Roman" w:cs="Times New Roman"/>
                <w:color w:val="000000"/>
              </w:rPr>
              <w:t>2. С</w:t>
            </w:r>
            <w:r w:rsidR="00B825A1" w:rsidRPr="00A4272C">
              <w:rPr>
                <w:rFonts w:ascii="Times New Roman" w:hAnsi="Times New Roman" w:cs="Times New Roman"/>
                <w:color w:val="000000"/>
              </w:rPr>
              <w:t>оздание в системе профессионального образования края индустрии образовательных товаров и услуг.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A4272C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Электронный учебно-методический комплекс (ЭУМК) по физике как инновационный продукт,  </w:t>
            </w:r>
            <w:r w:rsidRPr="00A4272C">
              <w:rPr>
                <w:i/>
                <w:sz w:val="24"/>
                <w:szCs w:val="24"/>
              </w:rPr>
              <w:t xml:space="preserve">  </w:t>
            </w:r>
            <w:r w:rsidRPr="00A4272C">
              <w:rPr>
                <w:sz w:val="24"/>
                <w:szCs w:val="24"/>
              </w:rPr>
              <w:t>актуален,  так как</w:t>
            </w:r>
            <w:r w:rsidRPr="00A4272C">
              <w:rPr>
                <w:i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 содержит  обновленное содержание образовательной программы по физике в связи с переходом на новые образовательные стандарты в системе СПО и общеобразовательной школы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 xml:space="preserve">Данный </w:t>
            </w:r>
            <w:r w:rsidRPr="00A4272C">
              <w:rPr>
                <w:color w:val="000000"/>
                <w:sz w:val="24"/>
                <w:szCs w:val="24"/>
              </w:rPr>
              <w:tab/>
              <w:t>ЭУМК:                                                                                                                - позволяет повысить информационную насыщенность урока и его культуру, выйти за рамки  рекомендуемых учебников, дополнить их содержание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способствует повышению качества восприятия визуальной информации и самостоятельности студентов;                                             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вызывает у студентов положительную  мотивацию к обучению и эмоциональный подъём при изучении дисциплины;                                                                                                                       - позволяет размещать его на сайте для дистанционного обучения;                                                 - удобен для хранения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- позволяет оперативно тиражировать электронный вариант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позволяет в дальнейшем легко и быстро осуществлять корректировку и совершенствование учебного материала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272C">
              <w:rPr>
                <w:sz w:val="24"/>
                <w:szCs w:val="24"/>
              </w:rPr>
              <w:t xml:space="preserve">- содержит  пакет </w:t>
            </w:r>
            <w:proofErr w:type="spellStart"/>
            <w:r w:rsidRPr="00A4272C">
              <w:rPr>
                <w:sz w:val="24"/>
                <w:szCs w:val="24"/>
              </w:rPr>
              <w:t>компетентностно-ориентированных</w:t>
            </w:r>
            <w:proofErr w:type="spellEnd"/>
            <w:r w:rsidRPr="00A4272C">
              <w:rPr>
                <w:sz w:val="24"/>
                <w:szCs w:val="24"/>
              </w:rPr>
              <w:t xml:space="preserve"> заданий для обучающихся и методические рекомендации для преподавателя;</w:t>
            </w:r>
            <w:proofErr w:type="gramEnd"/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обеспечивает повышение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; </w:t>
            </w:r>
          </w:p>
          <w:p w:rsidR="00006C33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- повышение профессионального уровня педагога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 на 201</w:t>
            </w:r>
            <w:r w:rsidR="00046B65" w:rsidRPr="00A4272C">
              <w:rPr>
                <w:rFonts w:cs="Times New Roman"/>
                <w:sz w:val="24"/>
                <w:szCs w:val="24"/>
              </w:rPr>
              <w:t>7</w:t>
            </w:r>
            <w:r w:rsidRPr="00A4272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4272C">
              <w:rPr>
                <w:sz w:val="24"/>
                <w:szCs w:val="24"/>
              </w:rPr>
              <w:t>1</w:t>
            </w:r>
            <w:r w:rsidR="00B825A1" w:rsidRPr="00A4272C">
              <w:rPr>
                <w:sz w:val="24"/>
                <w:szCs w:val="24"/>
              </w:rPr>
              <w:t>.</w:t>
            </w:r>
            <w:r w:rsidRPr="00A4272C">
              <w:rPr>
                <w:sz w:val="24"/>
                <w:szCs w:val="24"/>
              </w:rPr>
              <w:t>Обеспечить активную работу</w:t>
            </w:r>
            <w:r w:rsidR="00B825A1" w:rsidRPr="00A4272C">
              <w:rPr>
                <w:sz w:val="24"/>
                <w:szCs w:val="24"/>
              </w:rPr>
              <w:t xml:space="preserve">  педагогического Форума в рамках сайта с целью дальнейшего </w:t>
            </w:r>
            <w:r w:rsidR="00B825A1" w:rsidRPr="00A4272C">
              <w:rPr>
                <w:sz w:val="24"/>
                <w:szCs w:val="24"/>
              </w:rPr>
              <w:lastRenderedPageBreak/>
              <w:t>развития и совершенствования ЭУМК.</w:t>
            </w:r>
          </w:p>
          <w:p w:rsidR="00046B65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b/>
                <w:bCs/>
                <w:sz w:val="24"/>
                <w:szCs w:val="24"/>
              </w:rPr>
              <w:t>2.</w:t>
            </w:r>
            <w:r w:rsidR="00046B65" w:rsidRPr="00A4272C">
              <w:rPr>
                <w:b/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Обеспечить активную работу  </w:t>
            </w:r>
            <w:r w:rsidR="00046B65" w:rsidRPr="00A4272C">
              <w:rPr>
                <w:bCs/>
                <w:sz w:val="24"/>
                <w:szCs w:val="24"/>
              </w:rPr>
              <w:t xml:space="preserve">на федеральных  сайтах </w:t>
            </w:r>
            <w:r w:rsidRPr="00A4272C">
              <w:rPr>
                <w:bCs/>
                <w:sz w:val="24"/>
                <w:szCs w:val="24"/>
              </w:rPr>
              <w:t xml:space="preserve"> профессионального образования с </w:t>
            </w:r>
            <w:r w:rsidR="00046B65" w:rsidRPr="00A4272C">
              <w:rPr>
                <w:bCs/>
                <w:sz w:val="24"/>
                <w:szCs w:val="24"/>
              </w:rPr>
              <w:t>размещение</w:t>
            </w:r>
            <w:r w:rsidRPr="00A4272C">
              <w:rPr>
                <w:bCs/>
                <w:sz w:val="24"/>
                <w:szCs w:val="24"/>
              </w:rPr>
              <w:t xml:space="preserve">м </w:t>
            </w:r>
            <w:r w:rsidR="00046B65" w:rsidRPr="00A4272C">
              <w:rPr>
                <w:bCs/>
                <w:sz w:val="24"/>
                <w:szCs w:val="24"/>
              </w:rPr>
              <w:t xml:space="preserve"> материалов с целью трансляции опы</w:t>
            </w:r>
            <w:r w:rsidRPr="00A4272C">
              <w:rPr>
                <w:bCs/>
                <w:sz w:val="24"/>
                <w:szCs w:val="24"/>
              </w:rPr>
              <w:t>та работы преподавателей физики колледжа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 xml:space="preserve">3. Продолжить работу по </w:t>
            </w:r>
            <w:r w:rsidRPr="00A4272C">
              <w:rPr>
                <w:sz w:val="24"/>
                <w:szCs w:val="24"/>
              </w:rPr>
              <w:t>участию студентов колледжа в дистанционных международных физических олимпиадах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 </w:t>
            </w:r>
            <w:r w:rsidRPr="00A4272C">
              <w:rPr>
                <w:bCs/>
                <w:sz w:val="24"/>
                <w:szCs w:val="24"/>
              </w:rPr>
              <w:t xml:space="preserve">Продолжить работу по </w:t>
            </w:r>
            <w:r w:rsidRPr="00A4272C">
              <w:rPr>
                <w:sz w:val="24"/>
                <w:szCs w:val="24"/>
              </w:rPr>
              <w:t>изучению мотивационных механизмов при изучении физики с использованием ЭУМК.</w:t>
            </w:r>
          </w:p>
          <w:p w:rsidR="00006C33" w:rsidRPr="00A4272C" w:rsidRDefault="00006C33" w:rsidP="00A4272C">
            <w:pPr>
              <w:pStyle w:val="a3"/>
              <w:spacing w:line="240" w:lineRule="auto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B825A1" w:rsidRDefault="00B825A1" w:rsidP="00006C33">
      <w:pPr>
        <w:jc w:val="center"/>
        <w:rPr>
          <w:rFonts w:cs="Times New Roman"/>
          <w:szCs w:val="28"/>
        </w:rPr>
      </w:pPr>
    </w:p>
    <w:p w:rsidR="00006C33" w:rsidRPr="00A4272C" w:rsidRDefault="00006C33" w:rsidP="00006C33">
      <w:pPr>
        <w:jc w:val="center"/>
        <w:rPr>
          <w:rFonts w:cs="Times New Roman"/>
          <w:b/>
          <w:szCs w:val="28"/>
        </w:rPr>
      </w:pPr>
      <w:r w:rsidRPr="00A4272C">
        <w:rPr>
          <w:rFonts w:cs="Times New Roman"/>
          <w:b/>
          <w:szCs w:val="28"/>
        </w:rPr>
        <w:t>План работы краевой инновационной площадки на 201</w:t>
      </w:r>
      <w:r w:rsidR="009B745E" w:rsidRPr="00A4272C">
        <w:rPr>
          <w:rFonts w:cs="Times New Roman"/>
          <w:b/>
          <w:szCs w:val="28"/>
        </w:rPr>
        <w:t>7</w:t>
      </w:r>
      <w:r w:rsidRPr="00A4272C">
        <w:rPr>
          <w:rFonts w:cs="Times New Roman"/>
          <w:b/>
          <w:szCs w:val="28"/>
        </w:rPr>
        <w:t xml:space="preserve"> год</w:t>
      </w:r>
      <w:r w:rsidR="00A4272C" w:rsidRPr="00A4272C">
        <w:rPr>
          <w:rFonts w:cs="Times New Roman"/>
          <w:b/>
          <w:szCs w:val="28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1447"/>
        <w:gridCol w:w="3544"/>
        <w:gridCol w:w="2268"/>
        <w:gridCol w:w="2839"/>
      </w:tblGrid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39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45E" w:rsidRPr="00A4272C" w:rsidRDefault="009B745E" w:rsidP="00A427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Продолжение работы над совершенствованием  методики использования ЭУМК.</w:t>
            </w:r>
          </w:p>
          <w:p w:rsidR="009B745E" w:rsidRPr="00A4272C" w:rsidRDefault="004869C0" w:rsidP="00A42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745E" w:rsidRPr="00A427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екущая к</w:t>
            </w:r>
            <w:r w:rsidR="009B745E" w:rsidRPr="00A4272C">
              <w:rPr>
                <w:sz w:val="24"/>
                <w:szCs w:val="24"/>
              </w:rPr>
              <w:t>орректировка учебного материала</w:t>
            </w:r>
            <w:r>
              <w:rPr>
                <w:sz w:val="24"/>
                <w:szCs w:val="24"/>
              </w:rPr>
              <w:t xml:space="preserve"> в соответствии с ФГОС</w:t>
            </w:r>
            <w:r w:rsidR="009B745E" w:rsidRPr="00A4272C">
              <w:rPr>
                <w:sz w:val="24"/>
                <w:szCs w:val="24"/>
              </w:rPr>
              <w:t xml:space="preserve"> (программный теоретический материал в презентационной форме, лабораторные работы, темы рефератов и проектов, комплект оценочных средств, электронные и интерактивные пособия, методические рекомендации студентам по освоению учебной дисциплины «Физика»)</w:t>
            </w:r>
            <w:r w:rsidR="009B745E" w:rsidRPr="00A4272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45E" w:rsidRPr="00A4272C">
              <w:rPr>
                <w:color w:val="000000"/>
              </w:rPr>
              <w:t>.Обобщение опыта  внедрения ЭУМК по  учебному курсу физики в учреждении среднего профессионального образования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45E" w:rsidRPr="00A4272C">
              <w:rPr>
                <w:color w:val="000000"/>
              </w:rPr>
              <w:t>.</w:t>
            </w:r>
            <w:r>
              <w:rPr>
                <w:color w:val="000000"/>
              </w:rPr>
              <w:t>Анализ</w:t>
            </w:r>
            <w:r w:rsidR="009B745E" w:rsidRPr="00A4272C">
              <w:rPr>
                <w:color w:val="000000"/>
              </w:rPr>
              <w:t xml:space="preserve"> итоговых измерений качества подготовки студентов по техническому профилю специальностей</w:t>
            </w:r>
            <w:r>
              <w:rPr>
                <w:color w:val="000000"/>
              </w:rPr>
              <w:t xml:space="preserve"> за три года</w:t>
            </w:r>
            <w:r w:rsidR="009B745E" w:rsidRPr="00A4272C">
              <w:rPr>
                <w:color w:val="000000"/>
              </w:rPr>
              <w:t>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745E" w:rsidRPr="00A4272C">
              <w:rPr>
                <w:color w:val="000000"/>
              </w:rPr>
              <w:t>.Публикация результатов инновационной деятельности.</w:t>
            </w:r>
          </w:p>
          <w:p w:rsidR="00006C33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6</w:t>
            </w:r>
            <w:r w:rsidR="009B745E" w:rsidRPr="00A4272C">
              <w:t xml:space="preserve">.Обоснование </w:t>
            </w:r>
            <w:r w:rsidR="008A193F" w:rsidRPr="00A4272C">
              <w:t xml:space="preserve"> </w:t>
            </w:r>
            <w:r w:rsidR="009B745E" w:rsidRPr="00A4272C">
              <w:rPr>
                <w:color w:val="000000"/>
              </w:rPr>
              <w:t>универсальных</w:t>
            </w:r>
            <w:r w:rsidR="008A193F" w:rsidRPr="00A4272C">
              <w:rPr>
                <w:color w:val="000000"/>
              </w:rPr>
              <w:t xml:space="preserve"> умени</w:t>
            </w:r>
            <w:r w:rsidR="009B745E" w:rsidRPr="00A4272C">
              <w:rPr>
                <w:color w:val="000000"/>
              </w:rPr>
              <w:t>й</w:t>
            </w:r>
            <w:r w:rsidR="008A193F" w:rsidRPr="00A4272C">
              <w:rPr>
                <w:color w:val="000000"/>
              </w:rPr>
              <w:t xml:space="preserve"> </w:t>
            </w:r>
            <w:r w:rsidR="00880184" w:rsidRPr="00A4272C">
              <w:rPr>
                <w:color w:val="000000"/>
              </w:rPr>
              <w:t>студентов</w:t>
            </w:r>
            <w:r w:rsidR="008A193F" w:rsidRPr="00A4272C">
              <w:rPr>
                <w:color w:val="000000"/>
              </w:rPr>
              <w:t xml:space="preserve"> (гностические, творческие</w:t>
            </w:r>
            <w:r w:rsidR="00880184" w:rsidRPr="00A4272C">
              <w:rPr>
                <w:color w:val="000000"/>
              </w:rPr>
              <w:t xml:space="preserve">, </w:t>
            </w:r>
            <w:r w:rsidR="008A193F" w:rsidRPr="00A4272C">
              <w:rPr>
                <w:color w:val="000000"/>
              </w:rPr>
              <w:t xml:space="preserve">исследовательские и </w:t>
            </w:r>
            <w:r w:rsidR="008A193F" w:rsidRPr="00A4272C">
              <w:rPr>
                <w:color w:val="000000"/>
              </w:rPr>
              <w:lastRenderedPageBreak/>
              <w:t>проектировочные) как ключево</w:t>
            </w:r>
            <w:r w:rsidR="008D200F" w:rsidRPr="00A4272C">
              <w:rPr>
                <w:color w:val="000000"/>
              </w:rPr>
              <w:t>го</w:t>
            </w:r>
            <w:r w:rsidR="008A193F" w:rsidRPr="00A4272C">
              <w:rPr>
                <w:color w:val="000000"/>
              </w:rPr>
              <w:t xml:space="preserve"> элемент</w:t>
            </w:r>
            <w:r w:rsidR="008D200F" w:rsidRPr="00A4272C">
              <w:rPr>
                <w:color w:val="000000"/>
              </w:rPr>
              <w:t>а</w:t>
            </w:r>
            <w:r w:rsidR="008A193F" w:rsidRPr="00A4272C">
              <w:rPr>
                <w:color w:val="000000"/>
              </w:rPr>
              <w:t xml:space="preserve"> </w:t>
            </w:r>
            <w:r w:rsidR="008A193F" w:rsidRPr="00A4272C">
              <w:t xml:space="preserve">результатов </w:t>
            </w:r>
            <w:r w:rsidR="00880184" w:rsidRPr="00A4272C">
              <w:t>обучения с использованием ЭУМК по физике</w:t>
            </w:r>
            <w:r w:rsidR="008A193F" w:rsidRPr="00A4272C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006C33" w:rsidRPr="00A4272C" w:rsidRDefault="009B745E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Январь-декабрь</w:t>
            </w: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Default="008D200F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Цель:</w:t>
            </w:r>
          </w:p>
          <w:p w:rsidR="00A4272C" w:rsidRPr="00A4272C" w:rsidRDefault="00A4272C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</w:p>
          <w:p w:rsidR="00006C33" w:rsidRPr="00A4272C" w:rsidRDefault="00A4272C" w:rsidP="00A4272C">
            <w:pPr>
              <w:shd w:val="clear" w:color="auto" w:fill="FFFFFF"/>
              <w:spacing w:before="51" w:after="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2716">
              <w:rPr>
                <w:sz w:val="24"/>
                <w:szCs w:val="24"/>
              </w:rPr>
              <w:t>.</w:t>
            </w:r>
            <w:r w:rsidR="008D200F" w:rsidRPr="00E32716">
              <w:rPr>
                <w:sz w:val="24"/>
                <w:szCs w:val="24"/>
              </w:rPr>
              <w:t xml:space="preserve">Подтвердить эффективность использования ЭУМК, его </w:t>
            </w:r>
            <w:r w:rsidR="008D200F" w:rsidRPr="00E32716">
              <w:rPr>
                <w:color w:val="000000"/>
                <w:sz w:val="24"/>
                <w:szCs w:val="24"/>
              </w:rPr>
              <w:t>положительное влияние на динамику качества образования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еоретическая деятельность</w:t>
            </w:r>
          </w:p>
        </w:tc>
      </w:tr>
      <w:tr w:rsidR="008D200F" w:rsidRPr="00A4272C" w:rsidTr="00A4272C">
        <w:tc>
          <w:tcPr>
            <w:tcW w:w="1447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200F" w:rsidRPr="00E32716" w:rsidRDefault="008D200F" w:rsidP="00A4272C">
            <w:pPr>
              <w:jc w:val="both"/>
              <w:rPr>
                <w:sz w:val="24"/>
                <w:szCs w:val="24"/>
              </w:rPr>
            </w:pPr>
            <w:r w:rsidRPr="00E32716">
              <w:rPr>
                <w:sz w:val="24"/>
                <w:szCs w:val="24"/>
              </w:rPr>
              <w:t>1.</w:t>
            </w:r>
            <w:r w:rsidR="004869C0" w:rsidRPr="00E32716">
              <w:rPr>
                <w:rFonts w:eastAsia="Calibri" w:cs="Times New Roman"/>
                <w:sz w:val="24"/>
                <w:szCs w:val="24"/>
              </w:rPr>
              <w:t xml:space="preserve"> Разработка и апробация дополнительных критериев и показателей эффективности использования ЭУМК</w:t>
            </w:r>
          </w:p>
          <w:p w:rsidR="008D200F" w:rsidRPr="00E32716" w:rsidRDefault="008D200F" w:rsidP="00A4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D200F" w:rsidRPr="00E32716" w:rsidRDefault="008D200F" w:rsidP="0024762F">
            <w:pPr>
              <w:rPr>
                <w:rFonts w:cs="Times New Roman"/>
                <w:sz w:val="24"/>
                <w:szCs w:val="24"/>
              </w:rPr>
            </w:pPr>
            <w:r w:rsidRPr="00E32716">
              <w:rPr>
                <w:sz w:val="24"/>
                <w:szCs w:val="24"/>
                <w:lang w:eastAsia="ru-RU"/>
              </w:rPr>
              <w:t>2.Разработка тематического плана</w:t>
            </w:r>
            <w:r w:rsidRPr="00E327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716">
              <w:rPr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E32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62F" w:rsidRPr="00E32716">
              <w:rPr>
                <w:color w:val="000000"/>
                <w:sz w:val="24"/>
                <w:szCs w:val="24"/>
              </w:rPr>
              <w:t>медианаров</w:t>
            </w:r>
            <w:proofErr w:type="spellEnd"/>
            <w:r w:rsidRPr="00E32716">
              <w:rPr>
                <w:color w:val="000000"/>
                <w:sz w:val="24"/>
                <w:szCs w:val="24"/>
              </w:rPr>
              <w:t xml:space="preserve">  </w:t>
            </w:r>
            <w:r w:rsidRPr="00E32716">
              <w:rPr>
                <w:sz w:val="24"/>
                <w:szCs w:val="24"/>
                <w:lang w:eastAsia="ru-RU"/>
              </w:rPr>
              <w:t xml:space="preserve">по внедрению ЭУМК </w:t>
            </w:r>
          </w:p>
        </w:tc>
        <w:tc>
          <w:tcPr>
            <w:tcW w:w="2268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Pr="00A4272C" w:rsidRDefault="008D200F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4869C0" w:rsidRDefault="008D200F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4869C0">
              <w:rPr>
                <w:sz w:val="24"/>
                <w:szCs w:val="24"/>
              </w:rPr>
              <w:t xml:space="preserve"> Совершенствовать систему оценки и анализа  эффективности внедрения ЭУМК в учебный процесс.</w:t>
            </w:r>
          </w:p>
          <w:p w:rsidR="004869C0" w:rsidRDefault="004869C0" w:rsidP="00A4272C">
            <w:pPr>
              <w:jc w:val="both"/>
              <w:rPr>
                <w:sz w:val="24"/>
                <w:szCs w:val="24"/>
              </w:rPr>
            </w:pPr>
          </w:p>
          <w:p w:rsidR="008D200F" w:rsidRPr="00A4272C" w:rsidRDefault="008D200F" w:rsidP="00A4272C">
            <w:pPr>
              <w:tabs>
                <w:tab w:val="left" w:pos="1105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E32716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716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E32716" w:rsidRDefault="008D200F" w:rsidP="00A4272C">
            <w:pPr>
              <w:rPr>
                <w:sz w:val="24"/>
                <w:szCs w:val="24"/>
              </w:rPr>
            </w:pPr>
            <w:r w:rsidRPr="00E32716">
              <w:rPr>
                <w:rFonts w:eastAsia="Calibri" w:cs="Times New Roman"/>
                <w:sz w:val="24"/>
                <w:szCs w:val="24"/>
              </w:rPr>
              <w:t>1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  <w:r w:rsidR="0024762F" w:rsidRPr="00E32716">
              <w:rPr>
                <w:rFonts w:eastAsia="Calibri" w:cs="Times New Roman"/>
                <w:sz w:val="24"/>
                <w:szCs w:val="24"/>
              </w:rPr>
              <w:t xml:space="preserve">серии </w:t>
            </w:r>
            <w:proofErr w:type="spellStart"/>
            <w:r w:rsidR="0024762F" w:rsidRPr="00E32716">
              <w:rPr>
                <w:rFonts w:eastAsia="Calibri" w:cs="Times New Roman"/>
                <w:sz w:val="24"/>
                <w:szCs w:val="24"/>
              </w:rPr>
              <w:t>медианаров</w:t>
            </w:r>
            <w:proofErr w:type="spellEnd"/>
            <w:r w:rsidR="0024762F" w:rsidRPr="00E32716">
              <w:rPr>
                <w:rFonts w:eastAsia="Calibri" w:cs="Times New Roman"/>
                <w:sz w:val="24"/>
                <w:szCs w:val="24"/>
              </w:rPr>
              <w:t xml:space="preserve"> по использованию ЭУМК по физике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D7523" w:rsidRPr="00E32716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E32716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E32716" w:rsidRDefault="0024762F" w:rsidP="00A4272C">
            <w:pPr>
              <w:rPr>
                <w:rFonts w:cs="Times New Roman"/>
                <w:sz w:val="24"/>
                <w:szCs w:val="24"/>
              </w:rPr>
            </w:pPr>
            <w:r w:rsidRPr="00E32716">
              <w:rPr>
                <w:rFonts w:eastAsia="Calibri" w:cs="Times New Roman"/>
                <w:sz w:val="24"/>
                <w:szCs w:val="24"/>
              </w:rPr>
              <w:t>2</w:t>
            </w:r>
            <w:r w:rsidR="008D200F" w:rsidRPr="00E32716">
              <w:rPr>
                <w:rFonts w:eastAsia="Calibri" w:cs="Times New Roman"/>
                <w:sz w:val="24"/>
                <w:szCs w:val="24"/>
              </w:rPr>
              <w:t>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Открытые </w:t>
            </w:r>
            <w:proofErr w:type="spellStart"/>
            <w:r w:rsidR="004869C0" w:rsidRPr="00E32716">
              <w:rPr>
                <w:rFonts w:eastAsia="Calibri" w:cs="Times New Roman"/>
                <w:sz w:val="24"/>
                <w:szCs w:val="24"/>
              </w:rPr>
              <w:t>видео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>уроки</w:t>
            </w:r>
            <w:proofErr w:type="spellEnd"/>
            <w:r w:rsidR="008D200F" w:rsidRPr="00E32716">
              <w:rPr>
                <w:rFonts w:eastAsia="Calibri" w:cs="Times New Roman"/>
                <w:sz w:val="24"/>
                <w:szCs w:val="24"/>
              </w:rPr>
              <w:t>, мастер-классы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 и внеклассные мероприятия</w:t>
            </w:r>
            <w:r w:rsidR="008D200F" w:rsidRPr="00E32716">
              <w:rPr>
                <w:rFonts w:eastAsia="Calibri" w:cs="Times New Roman"/>
                <w:sz w:val="24"/>
                <w:szCs w:val="24"/>
              </w:rPr>
              <w:t>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A4272C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1D454F">
              <w:rPr>
                <w:sz w:val="24"/>
                <w:szCs w:val="24"/>
              </w:rPr>
              <w:t>О</w:t>
            </w:r>
            <w:r w:rsidR="004869C0">
              <w:rPr>
                <w:sz w:val="24"/>
                <w:szCs w:val="24"/>
              </w:rPr>
              <w:t>бобщение</w:t>
            </w:r>
            <w:r w:rsidR="009D4B03" w:rsidRPr="00A4272C">
              <w:rPr>
                <w:sz w:val="24"/>
                <w:szCs w:val="24"/>
              </w:rPr>
              <w:t xml:space="preserve"> опыта по технологии организации образовательного процесса с применением ЭОР</w:t>
            </w:r>
            <w:r w:rsidR="001D454F">
              <w:rPr>
                <w:sz w:val="24"/>
                <w:szCs w:val="24"/>
              </w:rPr>
              <w:t xml:space="preserve"> учреждений СПО Краснодарского края</w:t>
            </w:r>
            <w:r w:rsidRPr="00A4272C">
              <w:rPr>
                <w:sz w:val="24"/>
                <w:szCs w:val="24"/>
              </w:rPr>
              <w:t>.</w:t>
            </w:r>
          </w:p>
          <w:p w:rsidR="00006C33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</w:t>
            </w:r>
            <w:r w:rsidR="0024762F">
              <w:rPr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>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A4272C" w:rsidRDefault="003D7523" w:rsidP="00A427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4272C">
              <w:rPr>
                <w:b/>
                <w:i/>
                <w:sz w:val="24"/>
                <w:szCs w:val="24"/>
                <w:u w:val="single"/>
              </w:rPr>
              <w:t>сетевое взаимодействие</w:t>
            </w:r>
          </w:p>
          <w:p w:rsidR="00130431" w:rsidRPr="00A4272C" w:rsidRDefault="00130431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(аудитория: преподаватели СПО, учителя школ,</w:t>
            </w:r>
            <w:proofErr w:type="gramEnd"/>
          </w:p>
          <w:p w:rsidR="00130431" w:rsidRDefault="00130431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4272C">
              <w:rPr>
                <w:rFonts w:cs="Times New Roman"/>
                <w:sz w:val="24"/>
                <w:szCs w:val="24"/>
              </w:rPr>
              <w:t>Методисты, зам. директора по НМР)</w:t>
            </w:r>
            <w:proofErr w:type="gramEnd"/>
          </w:p>
          <w:p w:rsidR="001D454F" w:rsidRPr="00E32716" w:rsidRDefault="001D454F" w:rsidP="001D454F">
            <w:pPr>
              <w:jc w:val="both"/>
              <w:rPr>
                <w:color w:val="000000"/>
                <w:sz w:val="24"/>
                <w:szCs w:val="24"/>
              </w:rPr>
            </w:pPr>
            <w:r w:rsidRPr="00E32716">
              <w:rPr>
                <w:color w:val="000000"/>
                <w:sz w:val="24"/>
                <w:szCs w:val="24"/>
              </w:rPr>
              <w:t xml:space="preserve">1. Подготовка и выпуск  электронного издания, посвященного использованию и внедрению ЭОР, </w:t>
            </w:r>
            <w:proofErr w:type="gramStart"/>
            <w:r w:rsidRPr="00E32716">
              <w:rPr>
                <w:color w:val="000000"/>
                <w:sz w:val="24"/>
                <w:szCs w:val="24"/>
              </w:rPr>
              <w:t>созданных</w:t>
            </w:r>
            <w:proofErr w:type="gramEnd"/>
            <w:r w:rsidRPr="00E32716">
              <w:rPr>
                <w:color w:val="000000"/>
                <w:sz w:val="24"/>
                <w:szCs w:val="24"/>
              </w:rPr>
              <w:t xml:space="preserve"> самостоятельно (в том числе ЭУМК), в систему среднего профессионального образования.</w:t>
            </w:r>
          </w:p>
          <w:p w:rsidR="001D454F" w:rsidRPr="00E32716" w:rsidRDefault="00E32716" w:rsidP="001D454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1D454F"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. Проведение мероприятий по повышению квалификации </w:t>
            </w: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нженерно-педагогических работников</w:t>
            </w:r>
            <w:r w:rsidR="001D454F"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привлеченных к работе  КИП</w:t>
            </w:r>
          </w:p>
          <w:p w:rsidR="00E32716" w:rsidRPr="00A4272C" w:rsidRDefault="00E32716" w:rsidP="001D454F">
            <w:pPr>
              <w:jc w:val="both"/>
              <w:rPr>
                <w:color w:val="000000"/>
                <w:sz w:val="24"/>
                <w:szCs w:val="24"/>
              </w:rPr>
            </w:pP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. Привлечение к работе </w:t>
            </w:r>
            <w:proofErr w:type="spellStart"/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дианаров</w:t>
            </w:r>
            <w:proofErr w:type="spellEnd"/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32716">
              <w:rPr>
                <w:color w:val="000000"/>
                <w:sz w:val="24"/>
                <w:szCs w:val="24"/>
              </w:rPr>
              <w:t xml:space="preserve">коллег из школ и </w:t>
            </w:r>
            <w:r w:rsidRPr="00E32716">
              <w:rPr>
                <w:color w:val="000000"/>
                <w:sz w:val="24"/>
                <w:szCs w:val="24"/>
              </w:rPr>
              <w:lastRenderedPageBreak/>
              <w:t>СПО Краснодарского края с целью объективного анализа эффективности использования ЭУМК по дисциплине «Физика»</w:t>
            </w:r>
          </w:p>
          <w:p w:rsidR="001D454F" w:rsidRPr="00A4272C" w:rsidRDefault="001D454F" w:rsidP="001D454F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30431" w:rsidRPr="00A4272C" w:rsidRDefault="00130431" w:rsidP="00E3271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9" w:type="dxa"/>
          </w:tcPr>
          <w:p w:rsidR="00006C33" w:rsidRDefault="001D454F" w:rsidP="00E32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бобщение опыта внедрения электронных образовательных ресурсов в систему СПО</w:t>
            </w:r>
          </w:p>
          <w:p w:rsidR="00E32716" w:rsidRPr="00A4272C" w:rsidRDefault="00E32716" w:rsidP="00E32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овышение квалификации инженерно-педагогических работников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рансляционн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B03" w:rsidRPr="00A4272C" w:rsidRDefault="009D4B03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1.П</w:t>
            </w:r>
            <w:r w:rsidR="00530CA7" w:rsidRPr="00A4272C">
              <w:rPr>
                <w:rFonts w:cs="Times New Roman"/>
                <w:sz w:val="24"/>
                <w:szCs w:val="24"/>
              </w:rPr>
              <w:t xml:space="preserve">роведение краевого </w:t>
            </w:r>
            <w:proofErr w:type="spellStart"/>
            <w:r w:rsidR="00530CA7" w:rsidRPr="00A4272C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530CA7" w:rsidRPr="00A4272C">
              <w:rPr>
                <w:rFonts w:cs="Times New Roman"/>
                <w:sz w:val="24"/>
                <w:szCs w:val="24"/>
              </w:rPr>
              <w:t xml:space="preserve"> в рамках реализации проекта</w:t>
            </w:r>
            <w:r w:rsidRPr="00A4272C">
              <w:rPr>
                <w:rFonts w:cs="Times New Roman"/>
                <w:sz w:val="24"/>
                <w:szCs w:val="24"/>
              </w:rPr>
              <w:t xml:space="preserve"> по теме: </w:t>
            </w:r>
            <w:r w:rsidR="00E32716">
              <w:rPr>
                <w:rFonts w:cs="Times New Roman"/>
                <w:sz w:val="24"/>
                <w:szCs w:val="24"/>
              </w:rPr>
              <w:t>«Информационно-коммуникационные технологии в практике работы преподавателя»</w:t>
            </w:r>
            <w:r w:rsidRPr="00A4272C">
              <w:rPr>
                <w:rFonts w:cs="Times New Roman"/>
                <w:sz w:val="24"/>
                <w:szCs w:val="24"/>
              </w:rPr>
              <w:t>.</w:t>
            </w:r>
          </w:p>
          <w:p w:rsidR="00530CA7" w:rsidRPr="00A4272C" w:rsidRDefault="00530CA7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6C33" w:rsidRPr="00E32716" w:rsidRDefault="009D4B03" w:rsidP="00A4272C">
            <w:pPr>
              <w:jc w:val="both"/>
              <w:outlineLvl w:val="1"/>
              <w:rPr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2.</w:t>
            </w:r>
            <w:r w:rsidRPr="00E32716">
              <w:rPr>
                <w:rFonts w:cs="Times New Roman"/>
                <w:sz w:val="24"/>
                <w:szCs w:val="24"/>
              </w:rPr>
              <w:t xml:space="preserve">Обобщение опыта и публикации в </w:t>
            </w:r>
            <w:hyperlink r:id="rId10" w:tooltip="На главную" w:history="1">
              <w:r w:rsidRPr="00E32716">
                <w:rPr>
                  <w:bCs/>
                  <w:sz w:val="24"/>
                  <w:szCs w:val="24"/>
                </w:rPr>
                <w:t>Социальной сети работников образования nsportal.ru</w:t>
              </w:r>
            </w:hyperlink>
            <w:r w:rsidRPr="00E32716">
              <w:rPr>
                <w:sz w:val="24"/>
                <w:szCs w:val="24"/>
              </w:rPr>
              <w:t xml:space="preserve">, на </w:t>
            </w:r>
            <w:r w:rsidRPr="00E32716">
              <w:rPr>
                <w:rStyle w:val="FontStyle14"/>
                <w:sz w:val="24"/>
                <w:szCs w:val="24"/>
              </w:rPr>
              <w:t>персональном  сайте преподавателей физики колледжа «</w:t>
            </w:r>
            <w:proofErr w:type="spellStart"/>
            <w:r w:rsidRPr="00E32716">
              <w:rPr>
                <w:rStyle w:val="FontStyle14"/>
                <w:sz w:val="24"/>
                <w:szCs w:val="24"/>
              </w:rPr>
              <w:t>Инфофиз</w:t>
            </w:r>
            <w:proofErr w:type="spellEnd"/>
            <w:r w:rsidRPr="00E32716">
              <w:rPr>
                <w:rStyle w:val="FontStyle14"/>
                <w:sz w:val="24"/>
                <w:szCs w:val="24"/>
              </w:rPr>
              <w:t xml:space="preserve">» </w:t>
            </w:r>
            <w:hyperlink r:id="rId11" w:history="1"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http</w:t>
              </w:r>
              <w:r w:rsidRPr="00E32716">
                <w:rPr>
                  <w:rStyle w:val="a7"/>
                  <w:sz w:val="24"/>
                  <w:szCs w:val="24"/>
                  <w:u w:val="none"/>
                </w:rPr>
                <w:t>://</w:t>
              </w:r>
              <w:proofErr w:type="spellStart"/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infofiz</w:t>
              </w:r>
              <w:proofErr w:type="spellEnd"/>
              <w:r w:rsidRPr="00E32716">
                <w:rPr>
                  <w:rStyle w:val="a7"/>
                  <w:sz w:val="24"/>
                  <w:szCs w:val="24"/>
                  <w:u w:val="none"/>
                </w:rPr>
                <w:t>.</w:t>
              </w:r>
              <w:proofErr w:type="spellStart"/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32716">
                <w:rPr>
                  <w:rStyle w:val="a7"/>
                  <w:sz w:val="24"/>
                  <w:szCs w:val="24"/>
                  <w:u w:val="none"/>
                </w:rPr>
                <w:t>/</w:t>
              </w:r>
            </w:hyperlink>
            <w:r w:rsidR="00E32716" w:rsidRPr="00E32716">
              <w:rPr>
                <w:sz w:val="24"/>
                <w:szCs w:val="24"/>
              </w:rPr>
              <w:t xml:space="preserve">, сайте ГАПОУ КК «НКСЭ» </w:t>
            </w:r>
            <w:proofErr w:type="spellStart"/>
            <w:r w:rsidR="00E32716" w:rsidRPr="00E32716">
              <w:rPr>
                <w:sz w:val="24"/>
                <w:szCs w:val="24"/>
              </w:rPr>
              <w:t>wwww.nkse.ru</w:t>
            </w:r>
            <w:proofErr w:type="spellEnd"/>
            <w:r w:rsidR="00E32716">
              <w:rPr>
                <w:sz w:val="24"/>
                <w:szCs w:val="24"/>
              </w:rPr>
              <w:t>, издание электронного журнала.</w:t>
            </w:r>
          </w:p>
          <w:p w:rsidR="001D454F" w:rsidRPr="00A4272C" w:rsidRDefault="001D454F" w:rsidP="00A4272C">
            <w:pPr>
              <w:jc w:val="both"/>
              <w:outlineLvl w:val="1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C33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Pr="00A4272C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006C33" w:rsidRPr="00A4272C" w:rsidRDefault="00A4272C" w:rsidP="00E3271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32716">
              <w:rPr>
                <w:rFonts w:cs="Times New Roman"/>
                <w:sz w:val="24"/>
                <w:szCs w:val="24"/>
              </w:rPr>
              <w:t xml:space="preserve"> Обобщение и трансляция</w:t>
            </w:r>
            <w:r w:rsidR="009D4B03" w:rsidRPr="00A4272C">
              <w:rPr>
                <w:rFonts w:cs="Times New Roman"/>
                <w:sz w:val="24"/>
                <w:szCs w:val="24"/>
              </w:rPr>
              <w:t xml:space="preserve"> инновационного опыта образовательному сообществу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A4272C" w:rsidRDefault="00A4272C" w:rsidP="00A4272C">
      <w:pPr>
        <w:pBdr>
          <w:bottom w:val="single" w:sz="12" w:space="1" w:color="auto"/>
        </w:pBd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. директора по НМР                                                   Э.М. </w:t>
      </w:r>
      <w:proofErr w:type="spellStart"/>
      <w:r>
        <w:rPr>
          <w:rFonts w:cs="Times New Roman"/>
          <w:szCs w:val="28"/>
        </w:rPr>
        <w:t>Ребрина</w:t>
      </w:r>
      <w:proofErr w:type="spellEnd"/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51" w:rsidRDefault="006C1951" w:rsidP="008E37F3">
      <w:pPr>
        <w:spacing w:after="0" w:line="240" w:lineRule="auto"/>
      </w:pPr>
      <w:r>
        <w:separator/>
      </w:r>
    </w:p>
  </w:endnote>
  <w:endnote w:type="continuationSeparator" w:id="0">
    <w:p w:rsidR="006C1951" w:rsidRDefault="006C1951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51" w:rsidRDefault="006C1951" w:rsidP="008E37F3">
      <w:pPr>
        <w:spacing w:after="0" w:line="240" w:lineRule="auto"/>
      </w:pPr>
      <w:r>
        <w:separator/>
      </w:r>
    </w:p>
  </w:footnote>
  <w:footnote w:type="continuationSeparator" w:id="0">
    <w:p w:rsidR="006C1951" w:rsidRDefault="006C1951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E62"/>
    <w:multiLevelType w:val="hybridMultilevel"/>
    <w:tmpl w:val="53C2BA7A"/>
    <w:lvl w:ilvl="0" w:tplc="929A9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D31"/>
    <w:multiLevelType w:val="hybridMultilevel"/>
    <w:tmpl w:val="80A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B24"/>
    <w:multiLevelType w:val="hybridMultilevel"/>
    <w:tmpl w:val="573E58B0"/>
    <w:lvl w:ilvl="0" w:tplc="B88C4F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34A5"/>
    <w:multiLevelType w:val="hybridMultilevel"/>
    <w:tmpl w:val="B4E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6D92"/>
    <w:multiLevelType w:val="hybridMultilevel"/>
    <w:tmpl w:val="4D36A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2"/>
  </w:num>
  <w:num w:numId="7">
    <w:abstractNumId w:val="2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6B65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30431"/>
    <w:rsid w:val="0014236E"/>
    <w:rsid w:val="00154E44"/>
    <w:rsid w:val="00183E29"/>
    <w:rsid w:val="00186314"/>
    <w:rsid w:val="001950B5"/>
    <w:rsid w:val="001A07C7"/>
    <w:rsid w:val="001C1159"/>
    <w:rsid w:val="001D0D27"/>
    <w:rsid w:val="001D454F"/>
    <w:rsid w:val="001F1C42"/>
    <w:rsid w:val="00243F90"/>
    <w:rsid w:val="0024762F"/>
    <w:rsid w:val="0025029C"/>
    <w:rsid w:val="00285BEA"/>
    <w:rsid w:val="002A0A79"/>
    <w:rsid w:val="002A5056"/>
    <w:rsid w:val="002A7393"/>
    <w:rsid w:val="002C1A79"/>
    <w:rsid w:val="002E5293"/>
    <w:rsid w:val="002E530C"/>
    <w:rsid w:val="00321FBB"/>
    <w:rsid w:val="003347F8"/>
    <w:rsid w:val="003618DC"/>
    <w:rsid w:val="003727A4"/>
    <w:rsid w:val="0037305E"/>
    <w:rsid w:val="00373103"/>
    <w:rsid w:val="003C18FF"/>
    <w:rsid w:val="003D7523"/>
    <w:rsid w:val="003E3601"/>
    <w:rsid w:val="003E5F98"/>
    <w:rsid w:val="004465BA"/>
    <w:rsid w:val="004830AE"/>
    <w:rsid w:val="00484E2C"/>
    <w:rsid w:val="004869C0"/>
    <w:rsid w:val="004942C2"/>
    <w:rsid w:val="004C530D"/>
    <w:rsid w:val="004E07A2"/>
    <w:rsid w:val="004F4E29"/>
    <w:rsid w:val="00530CA7"/>
    <w:rsid w:val="00540291"/>
    <w:rsid w:val="00543293"/>
    <w:rsid w:val="00543460"/>
    <w:rsid w:val="00550755"/>
    <w:rsid w:val="00576739"/>
    <w:rsid w:val="00595156"/>
    <w:rsid w:val="005A355E"/>
    <w:rsid w:val="005C580C"/>
    <w:rsid w:val="005C5B8C"/>
    <w:rsid w:val="005F1D2B"/>
    <w:rsid w:val="00603947"/>
    <w:rsid w:val="00643473"/>
    <w:rsid w:val="0065467E"/>
    <w:rsid w:val="00654FB1"/>
    <w:rsid w:val="00664D7D"/>
    <w:rsid w:val="006B1B9F"/>
    <w:rsid w:val="006B55C5"/>
    <w:rsid w:val="006B7529"/>
    <w:rsid w:val="006C1951"/>
    <w:rsid w:val="00730694"/>
    <w:rsid w:val="007336CC"/>
    <w:rsid w:val="00751E7A"/>
    <w:rsid w:val="007678F7"/>
    <w:rsid w:val="00790605"/>
    <w:rsid w:val="007973CF"/>
    <w:rsid w:val="008142D3"/>
    <w:rsid w:val="00815387"/>
    <w:rsid w:val="00834994"/>
    <w:rsid w:val="00834A31"/>
    <w:rsid w:val="00845092"/>
    <w:rsid w:val="00872E79"/>
    <w:rsid w:val="00880184"/>
    <w:rsid w:val="008A193F"/>
    <w:rsid w:val="008A3748"/>
    <w:rsid w:val="008B4DAA"/>
    <w:rsid w:val="008B5EBC"/>
    <w:rsid w:val="008D200F"/>
    <w:rsid w:val="008D2D6B"/>
    <w:rsid w:val="008D4992"/>
    <w:rsid w:val="008E20F1"/>
    <w:rsid w:val="008E37F3"/>
    <w:rsid w:val="008F5086"/>
    <w:rsid w:val="009030AD"/>
    <w:rsid w:val="00915549"/>
    <w:rsid w:val="009261D8"/>
    <w:rsid w:val="0093144A"/>
    <w:rsid w:val="009501D8"/>
    <w:rsid w:val="00954A7D"/>
    <w:rsid w:val="009B745E"/>
    <w:rsid w:val="009D11D5"/>
    <w:rsid w:val="009D4B03"/>
    <w:rsid w:val="00A101D5"/>
    <w:rsid w:val="00A14880"/>
    <w:rsid w:val="00A240AB"/>
    <w:rsid w:val="00A30E9E"/>
    <w:rsid w:val="00A4272C"/>
    <w:rsid w:val="00A96BD6"/>
    <w:rsid w:val="00AB02BC"/>
    <w:rsid w:val="00AC0FC3"/>
    <w:rsid w:val="00AC29C0"/>
    <w:rsid w:val="00AD4BE5"/>
    <w:rsid w:val="00AF6F54"/>
    <w:rsid w:val="00B01D9F"/>
    <w:rsid w:val="00B057CA"/>
    <w:rsid w:val="00B27A7C"/>
    <w:rsid w:val="00B358D1"/>
    <w:rsid w:val="00B409DF"/>
    <w:rsid w:val="00B40C74"/>
    <w:rsid w:val="00B51D2A"/>
    <w:rsid w:val="00B825A1"/>
    <w:rsid w:val="00B870DF"/>
    <w:rsid w:val="00BA7602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32716"/>
    <w:rsid w:val="00E451FC"/>
    <w:rsid w:val="00E55937"/>
    <w:rsid w:val="00E82407"/>
    <w:rsid w:val="00E835F3"/>
    <w:rsid w:val="00E9410A"/>
    <w:rsid w:val="00ED37E2"/>
    <w:rsid w:val="00EE2578"/>
    <w:rsid w:val="00F05EF3"/>
    <w:rsid w:val="00F14204"/>
    <w:rsid w:val="00F474D4"/>
    <w:rsid w:val="00F474DE"/>
    <w:rsid w:val="00F80E2A"/>
    <w:rsid w:val="00FD0ECC"/>
    <w:rsid w:val="00FD3714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8A19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825A1"/>
    <w:pPr>
      <w:spacing w:before="100" w:beforeAutospacing="1" w:after="0" w:line="360" w:lineRule="auto"/>
      <w:ind w:firstLine="709"/>
      <w:jc w:val="both"/>
    </w:pPr>
    <w:rPr>
      <w:rFonts w:eastAsia="Times New Roman" w:cs="Times New Roman"/>
      <w:color w:val="000000"/>
      <w:szCs w:val="28"/>
      <w:lang w:eastAsia="ru-RU"/>
    </w:rPr>
  </w:style>
  <w:style w:type="paragraph" w:customStyle="1" w:styleId="Default">
    <w:name w:val="Default"/>
    <w:rsid w:val="00B825A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caption"/>
    <w:basedOn w:val="Default"/>
    <w:next w:val="Default"/>
    <w:uiPriority w:val="99"/>
    <w:qFormat/>
    <w:rsid w:val="00B825A1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B825A1"/>
  </w:style>
  <w:style w:type="character" w:styleId="af">
    <w:name w:val="Strong"/>
    <w:basedOn w:val="a0"/>
    <w:uiPriority w:val="22"/>
    <w:qFormat/>
    <w:rsid w:val="00130431"/>
    <w:rPr>
      <w:b/>
      <w:bCs/>
    </w:rPr>
  </w:style>
  <w:style w:type="character" w:customStyle="1" w:styleId="FontStyle14">
    <w:name w:val="Font Style14"/>
    <w:uiPriority w:val="99"/>
    <w:rsid w:val="00046B6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se200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fi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F105-5D86-4E2E-AA28-0BFDF63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balabanova</cp:lastModifiedBy>
  <cp:revision>2</cp:revision>
  <cp:lastPrinted>2017-01-16T07:36:00Z</cp:lastPrinted>
  <dcterms:created xsi:type="dcterms:W3CDTF">2018-02-09T11:34:00Z</dcterms:created>
  <dcterms:modified xsi:type="dcterms:W3CDTF">2018-02-09T11:34:00Z</dcterms:modified>
</cp:coreProperties>
</file>